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杜荀鹤  第2卷  总第127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杜荀鹤  第2卷  总第1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19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杜荀鹤  第2卷  总第1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